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1 vom 2. Juni 2025</w:t>
      </w:r>
    </w:p>
    <w:p>
      <w:r>
        <w:t>VD Tribunal cantonal, 2025-06-02, FR</w:t>
      </w:r>
    </w:p>
    <w:p>
      <w:r>
        <w:rPr>
          <w:b/>
        </w:rPr>
        <w:t xml:space="preserve">Quelle: </w:t>
      </w:r>
      <w:r>
        <w:t>https://mcp.opencaselaw.ch/entscheid/vd_gerichte_21</w:t>
      </w:r>
    </w:p>
    <w:p>
      <w:r>
        <w:t>FR: VD_GERICHTE 21 du 2 juin 2025</w:t>
      </w:r>
    </w:p>
    <w:p>
      <w:r>
        <w:t>IT: VD_GERICHTE 21 del 2 giugno 2025</w:t>
      </w:r>
    </w:p>
    <w:p>
      <w:pPr>
        <w:pStyle w:val="Heading2"/>
      </w:pPr>
      <w:r>
        <w:t>Volltext</w:t>
      </w:r>
    </w:p>
    <w:p>
      <w:r>
        <w:t>TRIBUNAL CANTONAL 21 CO UR ADMINIS TRATI VE ______________________________ RECUSATION CIVILE Séance du 2 juin 2025 __________________ Présidence de Mme BERNEL, présidente Juges : M. Maillard et Mme Di Ferro Demierre Greffière : Mme Charvet ***** Art. 47 al. 1 let. f et 48 CPC ; 8a al. 3 et 8b al. 4 CDPJ Vu le décès, en date du [...] 2025, d’Y.________, domiciliée à [...], vu la saisine de la Justice de paix du district de [...] du dossier relatif à la succession de la prénommée, vu la demande du 15 mai 2025 de la Première juge de paix suppléante du district de [...], requérant la récusation en corps de cet office, 1201</w:t>
      </w:r>
    </w:p>
    <w:p>
      <w:r>
        <w:t>- 2 - vu les pièces au dossier ; attendu que la Cour administrative est compétente pour statuer sur la demande de récusation du 15 mai 2025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843/2019 du 8 avril 2020 consid. 4.2.1),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 5A_738/2017 du 25 octobre 2018 consid. 3.1), que la garantie du juge impartial, qui découle des art. 30 al. 1 Cst. (Constitution fédérale de la Confédération suisse du 18 avril 1999 ; RS 101) et 6 par. 1 CEDH (Convention de sauvegarde des droits de l’homme</w:t>
      </w:r>
    </w:p>
    <w:p>
      <w:r>
        <w:t>- 3 - et des libertés fondamentales du 4 novembre 1950 ; RS 0.101) tend notamment à éviter que des circonstances extérieures à la cause puissent influencer le jugement en faveur ou au détriment d'une partie (ATF 140 III 221 consid. 4.1 ; 138 I 1 consid. 2.2 et les références citées ; TF 4A_172/2019 du 4 juin 2019 consid. 4.1.2 ; 4A_364/2018 du 6 août 2018 consid. 6 ; 5A_316/2012 du 17 octobre 2012 consid. 6.2.1 ; 4A_151/2012 du 4 juin 2012 consid. 2.1), qu’en la matière, même les apparences peuvent revêtir de l’importance, pour autant qu’elles fassent redouter une attitude partiale du ou des magistrats, qu’elles soient objectives et résultent de faits déterminés (ATF 140 III 221, ibid. ; 138 I 1, ibid. ; TF 4A_172/2019 précité, ibid. ; 4A_364/2018 précité, ibid. ; 5A_316/2012 précité, ibid. ; 4A_151/2012 précité, ibid.) ; attendu qu’en l’espèce, la Première juge de paix suppléante du district de [...] fait valoir que son office a été saisi de la succession d’Y.________, née le [...] 1938 et décédée le [...] 2025, que la fille de la défunte, [...], exerce la fonction de juge de paix et de cheffe de l’office précité, qu’il pourrait résulter de ce qui précède une apparence de prévention, du moins aux yeux des tiers et des éventuels autres héritiers, que la situation pourrait également être délicate pour les membres de la Justice de paix du district de [...] amenés à intervenir dans la succession, qu’afin de garantir l’impartialité de l’autorité appelée à traiter cette affaire, la demande de récusation présentée par la Première juge de paix suppléante du district de [...] doit être admise,</w:t>
      </w:r>
    </w:p>
    <w:p>
      <w:r>
        <w:t>- 4 - que, dans un tel cas, la cause doit être transmise, dans l’état où elle se trouve, à une autre autorité ayant les mêmes compétences (art. 8b al. 4 CDPJ), qu’elle sera en l’espèce transmise à la Justice de paix du district [...] ; attendu que la présente décision peut être rendue sans frais judiciaires, ni dépens (Tappy, Commentaire romand du Code de procédure civile, Bâle 2019, 2e éd., n. 28 ad art. 48 CPC). Par ces motifs, la Cour administrative du Tribunal cantonal, statuant à huis clos pro no nce : I. La demande de récusation formée le 15 mai 2025 par la Première juge de paix suppléante du district de [...] est admise. II. La cause est transmise, dans l’état où elle se trouve, à la Justice de paix du district [...]. III. La décision, rendue sans frais, est exécutoire. La présidente : La greffière :</w:t>
      </w:r>
    </w:p>
    <w:p>
      <w:r>
        <w:t>- 5 - Du La décision qui précède, dont la rédaction a été approuvée à huis clos, est notifiée en expédition complète, par l'envoi de photocopies, à : - Mme la Première juge de paix suppléante du district de [...], - Succession d’Y.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